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163" w14:textId="3E849200" w:rsidR="00D07483" w:rsidRDefault="00D07483" w:rsidP="009F0B33">
      <w:pPr>
        <w:spacing w:after="120" w:line="288" w:lineRule="auto"/>
        <w:rPr>
          <w:b/>
          <w:bCs/>
        </w:rPr>
      </w:pPr>
    </w:p>
    <w:p w14:paraId="2BAC05BE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Indica el resultado de la siguiente operación (2 – 10) + [5 – (8 + 2)] </w:t>
      </w:r>
    </w:p>
    <w:p w14:paraId="016518B4" w14:textId="77777777" w:rsidR="001444F5" w:rsidRPr="00346E81" w:rsidRDefault="001444F5" w:rsidP="001444F5">
      <w:pPr>
        <w:rPr>
          <w:rFonts w:cstheme="minorHAnsi"/>
          <w:bCs/>
        </w:rPr>
      </w:pPr>
      <w:r w:rsidRPr="00346E81">
        <w:rPr>
          <w:rFonts w:cstheme="minorHAnsi"/>
          <w:bCs/>
        </w:rPr>
        <w:t>a) –13</w:t>
      </w:r>
      <w:r w:rsidRPr="00346E81">
        <w:rPr>
          <w:rFonts w:cstheme="minorHAnsi"/>
          <w:bCs/>
        </w:rPr>
        <w:tab/>
      </w:r>
      <w:r w:rsidRPr="00346E81">
        <w:rPr>
          <w:rFonts w:cstheme="minorHAnsi"/>
          <w:bCs/>
        </w:rPr>
        <w:tab/>
        <w:t xml:space="preserve"> </w:t>
      </w:r>
    </w:p>
    <w:p w14:paraId="1E715A3B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13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D9F3CAF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–9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0E7F434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9</w:t>
      </w:r>
      <w:r>
        <w:rPr>
          <w:rFonts w:cstheme="minorHAnsi"/>
        </w:rPr>
        <w:tab/>
      </w:r>
    </w:p>
    <w:p w14:paraId="3D906368" w14:textId="77777777" w:rsidR="001444F5" w:rsidRDefault="001444F5" w:rsidP="001444F5">
      <w:pPr>
        <w:rPr>
          <w:rFonts w:cstheme="minorHAnsi"/>
        </w:rPr>
      </w:pPr>
    </w:p>
    <w:p w14:paraId="67425190" w14:textId="4D6670D5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>2. ¿Dónde colocarías el paréntesis para que la operación 8 – 6 + 4 – 5 – 7 d</w:t>
      </w:r>
      <w:r w:rsidR="00387BFA">
        <w:rPr>
          <w:rFonts w:cstheme="minorHAnsi"/>
          <w:b/>
          <w:bCs/>
        </w:rPr>
        <w:t>é</w:t>
      </w:r>
      <w:r>
        <w:rPr>
          <w:rFonts w:cstheme="minorHAnsi"/>
          <w:b/>
          <w:bCs/>
        </w:rPr>
        <w:t xml:space="preserve"> c</w:t>
      </w:r>
      <w:r w:rsidR="008E78AB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mo resultado 8? </w:t>
      </w:r>
    </w:p>
    <w:p w14:paraId="763FF7C5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(8 – 6)</w:t>
      </w:r>
      <w:r>
        <w:rPr>
          <w:rFonts w:cstheme="minorHAnsi"/>
        </w:rPr>
        <w:tab/>
        <w:t xml:space="preserve"> </w:t>
      </w:r>
    </w:p>
    <w:p w14:paraId="0F114771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(6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+ 4)</w:t>
      </w:r>
      <w:r>
        <w:rPr>
          <w:rFonts w:cstheme="minorHAnsi"/>
        </w:rPr>
        <w:tab/>
      </w:r>
    </w:p>
    <w:p w14:paraId="24EE6BBB" w14:textId="15D95B91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(4 – 5)</w:t>
      </w:r>
      <w:r>
        <w:rPr>
          <w:rFonts w:cstheme="minorHAnsi"/>
        </w:rPr>
        <w:tab/>
      </w:r>
    </w:p>
    <w:p w14:paraId="69A7A8D1" w14:textId="77777777" w:rsidR="001444F5" w:rsidRPr="00346E81" w:rsidRDefault="001444F5" w:rsidP="001444F5">
      <w:pPr>
        <w:rPr>
          <w:rFonts w:cstheme="minorHAnsi"/>
          <w:bCs/>
        </w:rPr>
      </w:pPr>
      <w:r w:rsidRPr="00346E81">
        <w:rPr>
          <w:rFonts w:cstheme="minorHAnsi"/>
          <w:bCs/>
        </w:rPr>
        <w:t xml:space="preserve">d) (5 – 7)  </w:t>
      </w:r>
      <w:r w:rsidRPr="00346E81">
        <w:rPr>
          <w:rFonts w:cstheme="minorHAnsi"/>
          <w:bCs/>
        </w:rPr>
        <w:tab/>
      </w:r>
    </w:p>
    <w:p w14:paraId="6004497E" w14:textId="77777777" w:rsidR="001444F5" w:rsidRDefault="001444F5" w:rsidP="001444F5">
      <w:pPr>
        <w:rPr>
          <w:rFonts w:cstheme="minorHAnsi"/>
        </w:rPr>
      </w:pPr>
    </w:p>
    <w:p w14:paraId="1F84525F" w14:textId="77777777" w:rsidR="001444F5" w:rsidRDefault="001444F5" w:rsidP="001444F5">
      <w:pPr>
        <w:spacing w:after="6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3. El 84 es mínimo común múltiplo de… </w:t>
      </w:r>
    </w:p>
    <w:p w14:paraId="3258DA0F" w14:textId="47829B01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17 y 7</w:t>
      </w:r>
      <w:r w:rsidR="008E78AB">
        <w:rPr>
          <w:rFonts w:cstheme="minorHAnsi"/>
        </w:rPr>
        <w:t>.</w:t>
      </w:r>
      <w:r>
        <w:rPr>
          <w:rFonts w:cstheme="minorHAnsi"/>
        </w:rPr>
        <w:tab/>
      </w:r>
    </w:p>
    <w:p w14:paraId="15B2393C" w14:textId="100477FE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21 y 29</w:t>
      </w:r>
      <w:r w:rsidR="008E78AB">
        <w:rPr>
          <w:rFonts w:cstheme="minorHAnsi"/>
        </w:rPr>
        <w:t>.</w:t>
      </w:r>
      <w:r>
        <w:rPr>
          <w:rFonts w:cstheme="minorHAnsi"/>
        </w:rPr>
        <w:tab/>
      </w:r>
    </w:p>
    <w:p w14:paraId="714A66B8" w14:textId="167C092B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c) 28 y 42</w:t>
      </w:r>
      <w:r w:rsidR="008E78AB" w:rsidRPr="009878CF">
        <w:rPr>
          <w:rFonts w:cstheme="minorHAnsi"/>
          <w:bCs/>
        </w:rPr>
        <w:t>.</w:t>
      </w:r>
      <w:r w:rsidRPr="009878CF">
        <w:rPr>
          <w:rFonts w:cstheme="minorHAnsi"/>
          <w:bCs/>
        </w:rPr>
        <w:tab/>
      </w:r>
    </w:p>
    <w:p w14:paraId="4E539C53" w14:textId="2F786B72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14 y 51</w:t>
      </w:r>
      <w:r w:rsidR="008E78AB">
        <w:rPr>
          <w:rFonts w:cstheme="minorHAnsi"/>
        </w:rPr>
        <w:t>.</w:t>
      </w:r>
      <w:r>
        <w:rPr>
          <w:rFonts w:cstheme="minorHAnsi"/>
        </w:rPr>
        <w:tab/>
      </w:r>
    </w:p>
    <w:p w14:paraId="78A1032D" w14:textId="77777777" w:rsidR="001444F5" w:rsidRDefault="001444F5" w:rsidP="001444F5">
      <w:pPr>
        <w:rPr>
          <w:rFonts w:cstheme="minorHAnsi"/>
        </w:rPr>
      </w:pPr>
    </w:p>
    <w:p w14:paraId="5403CC2F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>4. ¿Cuál es el máximo común divisor de 32 y 36?</w:t>
      </w:r>
    </w:p>
    <w:p w14:paraId="30BD0436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8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5E575CFD" w14:textId="77777777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b) 4</w:t>
      </w:r>
      <w:r w:rsidRPr="009878CF">
        <w:rPr>
          <w:rFonts w:cstheme="minorHAnsi"/>
          <w:bCs/>
        </w:rPr>
        <w:tab/>
      </w:r>
      <w:r w:rsidRPr="009878CF">
        <w:rPr>
          <w:rFonts w:cstheme="minorHAnsi"/>
          <w:bCs/>
        </w:rPr>
        <w:tab/>
      </w:r>
    </w:p>
    <w:p w14:paraId="589739CA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6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C90D918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2</w:t>
      </w:r>
      <w:r>
        <w:rPr>
          <w:rFonts w:cstheme="minorHAnsi"/>
        </w:rPr>
        <w:tab/>
      </w:r>
    </w:p>
    <w:p w14:paraId="1BE537FA" w14:textId="77777777" w:rsidR="001444F5" w:rsidRDefault="001444F5" w:rsidP="001444F5">
      <w:pPr>
        <w:rPr>
          <w:rFonts w:cstheme="minorHAnsi"/>
        </w:rPr>
      </w:pPr>
    </w:p>
    <w:p w14:paraId="43A12585" w14:textId="4E9A7CDA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 Indica el resultado de la siguiente operación (9 – 6) · (–2) + (13 + 3) : (–4) </w:t>
      </w:r>
    </w:p>
    <w:p w14:paraId="182945E5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–7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026B2F39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–4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4FF46B1" w14:textId="77777777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c) –10</w:t>
      </w:r>
      <w:r w:rsidRPr="009878CF">
        <w:rPr>
          <w:rFonts w:cstheme="minorHAnsi"/>
          <w:bCs/>
        </w:rPr>
        <w:tab/>
      </w:r>
      <w:r w:rsidRPr="009878CF">
        <w:rPr>
          <w:rFonts w:cstheme="minorHAnsi"/>
          <w:bCs/>
        </w:rPr>
        <w:tab/>
      </w:r>
    </w:p>
    <w:p w14:paraId="3047DBDB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1</w:t>
      </w:r>
      <w:r>
        <w:rPr>
          <w:rFonts w:cstheme="minorHAnsi"/>
        </w:rPr>
        <w:tab/>
      </w:r>
    </w:p>
    <w:p w14:paraId="4FCA2C16" w14:textId="77777777" w:rsidR="001444F5" w:rsidRDefault="001444F5" w:rsidP="001444F5">
      <w:pPr>
        <w:rPr>
          <w:rFonts w:cstheme="minorHAnsi"/>
        </w:rPr>
      </w:pPr>
    </w:p>
    <w:p w14:paraId="1A0A256E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>6. Indica el resultado de la siguiente operación con potencias (–7)</w:t>
      </w:r>
      <w:r>
        <w:rPr>
          <w:rFonts w:cstheme="minorHAnsi"/>
          <w:b/>
          <w:bCs/>
          <w:vertAlign w:val="superscript"/>
        </w:rPr>
        <w:t>7</w:t>
      </w:r>
      <w:r>
        <w:rPr>
          <w:rFonts w:cstheme="minorHAnsi"/>
          <w:b/>
          <w:bCs/>
        </w:rPr>
        <w:t>: [(–7)</w:t>
      </w:r>
      <w:r>
        <w:rPr>
          <w:rFonts w:cstheme="minorHAnsi"/>
          <w:b/>
          <w:bCs/>
          <w:vertAlign w:val="superscript"/>
        </w:rPr>
        <w:t>4</w:t>
      </w:r>
      <w:r>
        <w:rPr>
          <w:rFonts w:cstheme="minorHAnsi"/>
          <w:b/>
          <w:bCs/>
        </w:rPr>
        <w:t xml:space="preserve"> · (–7)</w:t>
      </w:r>
      <w:r>
        <w:rPr>
          <w:rFonts w:cstheme="minorHAnsi"/>
          <w:b/>
          <w:bCs/>
          <w:vertAlign w:val="superscript"/>
        </w:rPr>
        <w:t>3</w:t>
      </w:r>
      <w:r>
        <w:rPr>
          <w:rFonts w:cstheme="minorHAnsi"/>
          <w:b/>
          <w:bCs/>
        </w:rPr>
        <w:t>]</w:t>
      </w:r>
    </w:p>
    <w:p w14:paraId="124AB3D9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(–7)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6E238DD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(7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FAC567E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(–7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17F024E" w14:textId="77777777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d) 1</w:t>
      </w:r>
      <w:r w:rsidRPr="009878CF">
        <w:rPr>
          <w:rFonts w:cstheme="minorHAnsi"/>
          <w:bCs/>
        </w:rPr>
        <w:tab/>
      </w:r>
    </w:p>
    <w:p w14:paraId="10883EB5" w14:textId="77777777" w:rsidR="001444F5" w:rsidRDefault="001444F5" w:rsidP="001444F5">
      <w:pPr>
        <w:rPr>
          <w:rFonts w:cstheme="minorHAnsi"/>
        </w:rPr>
      </w:pPr>
    </w:p>
    <w:p w14:paraId="37A61B30" w14:textId="7EDF7938" w:rsidR="001444F5" w:rsidRPr="00F6559B" w:rsidRDefault="001444F5" w:rsidP="00F655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7. Indica qu</w:t>
      </w:r>
      <w:r w:rsidR="008E78AB">
        <w:rPr>
          <w:rFonts w:cstheme="minorHAnsi"/>
          <w:b/>
          <w:bCs/>
        </w:rPr>
        <w:t>é</w:t>
      </w:r>
      <w:r>
        <w:rPr>
          <w:rFonts w:cstheme="minorHAnsi"/>
          <w:b/>
          <w:bCs/>
        </w:rPr>
        <w:t xml:space="preserve"> exponente desconocido falta para que la operación (6)</w:t>
      </w:r>
      <w:r>
        <w:rPr>
          <w:rFonts w:cstheme="minorHAnsi"/>
          <w:b/>
          <w:bCs/>
          <w:vertAlign w:val="superscript"/>
        </w:rPr>
        <w:t>4</w:t>
      </w:r>
      <w:r>
        <w:rPr>
          <w:rFonts w:cstheme="minorHAnsi"/>
          <w:b/>
          <w:bCs/>
        </w:rPr>
        <w:t>· [(6)</w:t>
      </w:r>
      <w:proofErr w:type="gramStart"/>
      <w:r>
        <w:rPr>
          <w:rFonts w:cstheme="minorHAnsi"/>
          <w:b/>
          <w:bCs/>
          <w:vertAlign w:val="superscript"/>
        </w:rPr>
        <w:t>5</w:t>
      </w:r>
      <w:r>
        <w:rPr>
          <w:rFonts w:cstheme="minorHAnsi"/>
          <w:b/>
          <w:bCs/>
        </w:rPr>
        <w:t xml:space="preserve"> :</w:t>
      </w:r>
      <w:proofErr w:type="gramEnd"/>
      <w:r>
        <w:rPr>
          <w:rFonts w:cstheme="minorHAnsi"/>
          <w:b/>
          <w:bCs/>
        </w:rPr>
        <w:t xml:space="preserve"> (6)</w:t>
      </w:r>
      <w:r>
        <w:rPr>
          <w:rFonts w:cstheme="minorHAnsi"/>
          <w:b/>
          <w:bCs/>
          <w:vertAlign w:val="superscript"/>
        </w:rPr>
        <w:t>x</w:t>
      </w:r>
      <w:r>
        <w:rPr>
          <w:rFonts w:cstheme="minorHAnsi"/>
          <w:b/>
          <w:bCs/>
        </w:rPr>
        <w:t>] · 6 sea igual a (6)</w:t>
      </w:r>
      <w:r>
        <w:rPr>
          <w:rFonts w:cstheme="minorHAnsi"/>
          <w:b/>
          <w:bCs/>
          <w:vertAlign w:val="superscript"/>
        </w:rPr>
        <w:t>7</w:t>
      </w:r>
    </w:p>
    <w:p w14:paraId="7A6DD9AD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1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6344A87F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2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C010AA5" w14:textId="77777777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c) 3</w:t>
      </w:r>
      <w:r w:rsidRPr="009878CF">
        <w:rPr>
          <w:rFonts w:cstheme="minorHAnsi"/>
          <w:bCs/>
        </w:rPr>
        <w:tab/>
      </w:r>
      <w:r w:rsidRPr="009878CF">
        <w:rPr>
          <w:rFonts w:cstheme="minorHAnsi"/>
          <w:bCs/>
        </w:rPr>
        <w:tab/>
      </w:r>
    </w:p>
    <w:p w14:paraId="2F02351C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4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2BC2C7F" w14:textId="77777777" w:rsidR="001444F5" w:rsidRDefault="001444F5" w:rsidP="001444F5">
      <w:pPr>
        <w:rPr>
          <w:rFonts w:cstheme="minorHAnsi"/>
        </w:rPr>
      </w:pPr>
    </w:p>
    <w:p w14:paraId="364ECB72" w14:textId="77777777" w:rsidR="00F6559B" w:rsidRDefault="00F6559B" w:rsidP="001444F5">
      <w:pPr>
        <w:rPr>
          <w:rFonts w:cstheme="minorHAnsi"/>
        </w:rPr>
      </w:pPr>
    </w:p>
    <w:p w14:paraId="2BCADE2C" w14:textId="77777777" w:rsidR="00F6559B" w:rsidRDefault="00F6559B" w:rsidP="001444F5">
      <w:pPr>
        <w:rPr>
          <w:rFonts w:cstheme="minorHAnsi"/>
        </w:rPr>
      </w:pPr>
    </w:p>
    <w:p w14:paraId="1EA6A606" w14:textId="77777777" w:rsidR="00F6559B" w:rsidRDefault="00F6559B" w:rsidP="001444F5">
      <w:pPr>
        <w:rPr>
          <w:rFonts w:cstheme="minorHAnsi"/>
        </w:rPr>
      </w:pPr>
    </w:p>
    <w:p w14:paraId="6A8E6308" w14:textId="77777777" w:rsidR="00F6559B" w:rsidRDefault="00F6559B" w:rsidP="001444F5">
      <w:pPr>
        <w:rPr>
          <w:rFonts w:cstheme="minorHAnsi"/>
        </w:rPr>
      </w:pPr>
    </w:p>
    <w:p w14:paraId="2FF08E61" w14:textId="77777777" w:rsidR="00F6559B" w:rsidRDefault="00F6559B" w:rsidP="001444F5">
      <w:pPr>
        <w:rPr>
          <w:rFonts w:cstheme="minorHAnsi"/>
        </w:rPr>
      </w:pPr>
    </w:p>
    <w:p w14:paraId="33DD40C4" w14:textId="77777777" w:rsidR="00F6559B" w:rsidRDefault="00F6559B" w:rsidP="001444F5">
      <w:pPr>
        <w:rPr>
          <w:rFonts w:cstheme="minorHAnsi"/>
        </w:rPr>
      </w:pPr>
    </w:p>
    <w:p w14:paraId="0803B5E5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8. ¿Qué operación con fracciones da el mismo resultado que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cstheme="minorHAnsi"/>
          <w:b/>
          <w:bCs/>
        </w:rPr>
        <w:t xml:space="preserve"> ?</w:t>
      </w:r>
    </w:p>
    <w:p w14:paraId="1165B6B0" w14:textId="77777777" w:rsidR="001444F5" w:rsidRDefault="001444F5" w:rsidP="001444F5">
      <w:pPr>
        <w:rPr>
          <w:rFonts w:cstheme="minorHAnsi"/>
        </w:rPr>
      </w:pPr>
    </w:p>
    <w:p w14:paraId="061E33A8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FB06153" w14:textId="77777777" w:rsidR="001444F5" w:rsidRDefault="001444F5" w:rsidP="001444F5">
      <w:pPr>
        <w:rPr>
          <w:rFonts w:cstheme="minorHAnsi"/>
        </w:rPr>
      </w:pPr>
    </w:p>
    <w:p w14:paraId="3C929291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  <w:b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</w:p>
    <w:p w14:paraId="5E0DABED" w14:textId="77777777" w:rsidR="001444F5" w:rsidRDefault="001444F5" w:rsidP="001444F5">
      <w:pPr>
        <w:rPr>
          <w:rFonts w:cstheme="minorHAnsi"/>
        </w:rPr>
      </w:pPr>
    </w:p>
    <w:p w14:paraId="4D89887A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 xml:space="preserve">c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</w:p>
    <w:p w14:paraId="304580F2" w14:textId="77777777" w:rsidR="001444F5" w:rsidRDefault="001444F5" w:rsidP="001444F5">
      <w:pPr>
        <w:rPr>
          <w:rFonts w:cstheme="minorHAnsi"/>
          <w:b/>
        </w:rPr>
      </w:pPr>
    </w:p>
    <w:p w14:paraId="75708878" w14:textId="12346EEB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 xml:space="preserve">d)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9878CF">
        <w:rPr>
          <w:rFonts w:cstheme="minorHAnsi"/>
          <w:bCs/>
        </w:rPr>
        <w:tab/>
      </w:r>
    </w:p>
    <w:p w14:paraId="79306B83" w14:textId="77777777" w:rsidR="001444F5" w:rsidRDefault="001444F5" w:rsidP="001444F5">
      <w:pPr>
        <w:rPr>
          <w:rFonts w:cstheme="minorHAnsi"/>
        </w:rPr>
      </w:pPr>
    </w:p>
    <w:p w14:paraId="51996D9C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 ¿Qué fracción resulta de la operación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b/>
            <w:bCs/>
            <w:i/>
          </w:rPr>
          <w:sym w:font="Wingdings" w:char="F09E"/>
        </m:r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: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eastAsiaTheme="minorEastAsia" w:cstheme="minorHAnsi"/>
          <w:b/>
          <w:bCs/>
        </w:rPr>
        <w:t xml:space="preserve"> ?</w:t>
      </w:r>
    </w:p>
    <w:p w14:paraId="037E8720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3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8128D8D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6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ACD132A" w14:textId="77777777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c) 2</w:t>
      </w:r>
      <w:r w:rsidRPr="009878CF">
        <w:rPr>
          <w:rFonts w:cstheme="minorHAnsi"/>
          <w:bCs/>
        </w:rPr>
        <w:tab/>
      </w:r>
      <w:r w:rsidRPr="009878CF">
        <w:rPr>
          <w:rFonts w:cstheme="minorHAnsi"/>
          <w:bCs/>
        </w:rPr>
        <w:tab/>
      </w:r>
    </w:p>
    <w:p w14:paraId="58653442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4</w:t>
      </w:r>
      <w:r>
        <w:rPr>
          <w:rFonts w:cstheme="minorHAnsi"/>
        </w:rPr>
        <w:tab/>
      </w:r>
    </w:p>
    <w:p w14:paraId="3D92A783" w14:textId="77777777" w:rsidR="001444F5" w:rsidRDefault="001444F5" w:rsidP="001444F5">
      <w:pPr>
        <w:rPr>
          <w:rFonts w:cstheme="minorHAnsi"/>
        </w:rPr>
      </w:pPr>
    </w:p>
    <w:p w14:paraId="3E3116C5" w14:textId="5994EDDB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 Busca el número decimal desconocido en la siguiente operación: 5,76 + _____ = 10,59 </w:t>
      </w:r>
    </w:p>
    <w:p w14:paraId="7C4356A9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16,35</w:t>
      </w:r>
      <w:r>
        <w:rPr>
          <w:rFonts w:cstheme="minorHAnsi"/>
        </w:rPr>
        <w:tab/>
        <w:t xml:space="preserve"> </w:t>
      </w:r>
    </w:p>
    <w:p w14:paraId="3E607C18" w14:textId="77777777" w:rsidR="001444F5" w:rsidRPr="009878CF" w:rsidRDefault="001444F5" w:rsidP="001444F5">
      <w:pPr>
        <w:rPr>
          <w:rFonts w:cstheme="minorHAnsi"/>
          <w:bCs/>
        </w:rPr>
      </w:pPr>
      <w:r w:rsidRPr="009878CF">
        <w:rPr>
          <w:rFonts w:cstheme="minorHAnsi"/>
          <w:bCs/>
        </w:rPr>
        <w:t>b) 4,83</w:t>
      </w:r>
      <w:r w:rsidRPr="009878CF">
        <w:rPr>
          <w:rFonts w:cstheme="minorHAnsi"/>
          <w:bCs/>
        </w:rPr>
        <w:tab/>
      </w:r>
      <w:r w:rsidRPr="009878CF">
        <w:rPr>
          <w:rFonts w:cstheme="minorHAnsi"/>
          <w:bCs/>
        </w:rPr>
        <w:tab/>
      </w:r>
    </w:p>
    <w:p w14:paraId="16857160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3,93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85B1C63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4,53</w:t>
      </w:r>
      <w:r>
        <w:rPr>
          <w:rFonts w:cstheme="minorHAnsi"/>
        </w:rPr>
        <w:tab/>
      </w:r>
    </w:p>
    <w:p w14:paraId="7A5CB164" w14:textId="77777777" w:rsidR="001444F5" w:rsidRDefault="001444F5" w:rsidP="001444F5">
      <w:pPr>
        <w:rPr>
          <w:rFonts w:cstheme="minorHAnsi"/>
        </w:rPr>
      </w:pPr>
    </w:p>
    <w:p w14:paraId="510E48B5" w14:textId="77777777" w:rsidR="001444F5" w:rsidRDefault="001444F5" w:rsidP="001444F5">
      <w:pPr>
        <w:rPr>
          <w:rFonts w:cstheme="minorHAnsi"/>
        </w:rPr>
      </w:pPr>
    </w:p>
    <w:p w14:paraId="2C081981" w14:textId="77777777" w:rsidR="001444F5" w:rsidRDefault="001444F5" w:rsidP="001444F5">
      <w:pPr>
        <w:rPr>
          <w:rFonts w:cstheme="minorHAnsi"/>
        </w:rPr>
      </w:pPr>
    </w:p>
    <w:p w14:paraId="4DC723DB" w14:textId="77777777" w:rsidR="001444F5" w:rsidRDefault="001444F5" w:rsidP="001444F5">
      <w:pPr>
        <w:rPr>
          <w:rFonts w:cstheme="minorHAnsi"/>
        </w:rPr>
      </w:pPr>
    </w:p>
    <w:p w14:paraId="6BB77906" w14:textId="77777777" w:rsidR="001444F5" w:rsidRDefault="001444F5" w:rsidP="001444F5">
      <w:pPr>
        <w:rPr>
          <w:rFonts w:cstheme="minorHAnsi"/>
        </w:rPr>
      </w:pPr>
    </w:p>
    <w:p w14:paraId="78AACDAB" w14:textId="77777777" w:rsidR="001444F5" w:rsidRDefault="001444F5" w:rsidP="001444F5">
      <w:pPr>
        <w:rPr>
          <w:rFonts w:cstheme="minorHAnsi"/>
        </w:rPr>
      </w:pPr>
    </w:p>
    <w:p w14:paraId="7EE1D719" w14:textId="636447A2" w:rsidR="00D12F46" w:rsidRDefault="00D12F46" w:rsidP="001444F5">
      <w:pPr>
        <w:spacing w:after="60"/>
        <w:rPr>
          <w:b/>
          <w:bCs/>
        </w:rPr>
      </w:pPr>
    </w:p>
    <w:sectPr w:rsidR="00D12F46" w:rsidSect="00BA7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480" w:h="16160"/>
      <w:pgMar w:top="170" w:right="1678" w:bottom="278" w:left="1678" w:header="72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426C" w14:textId="77777777" w:rsidR="006D5B0B" w:rsidRDefault="006D5B0B" w:rsidP="004B2A95">
      <w:r>
        <w:separator/>
      </w:r>
    </w:p>
  </w:endnote>
  <w:endnote w:type="continuationSeparator" w:id="0">
    <w:p w14:paraId="3394BB6D" w14:textId="77777777" w:rsidR="006D5B0B" w:rsidRDefault="006D5B0B" w:rsidP="004B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D515" w14:textId="77777777" w:rsidR="006E6F9A" w:rsidRDefault="006E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42CC" w14:textId="77777777" w:rsidR="00BA7946" w:rsidRDefault="00BA7946" w:rsidP="00BA7946">
    <w:pPr>
      <w:pStyle w:val="Piedepgina"/>
      <w:rPr>
        <w:i/>
        <w:sz w:val="18"/>
      </w:rPr>
    </w:pPr>
  </w:p>
  <w:p w14:paraId="58D5CF0C" w14:textId="1BFD79A4" w:rsidR="00BA7946" w:rsidRDefault="00BA7946" w:rsidP="00BA7946">
    <w:pPr>
      <w:pStyle w:val="Piedepgina"/>
      <w:rPr>
        <w:i/>
        <w:sz w:val="18"/>
      </w:rPr>
    </w:pPr>
    <w:r w:rsidRPr="0012162B">
      <w:rPr>
        <w:noProof/>
      </w:rPr>
      <w:drawing>
        <wp:anchor distT="0" distB="0" distL="114300" distR="114300" simplePos="0" relativeHeight="251678720" behindDoc="1" locked="0" layoutInCell="1" allowOverlap="1" wp14:anchorId="1D74EDA8" wp14:editId="0C225402">
          <wp:simplePos x="0" y="0"/>
          <wp:positionH relativeFrom="margin">
            <wp:posOffset>5147945</wp:posOffset>
          </wp:positionH>
          <wp:positionV relativeFrom="page">
            <wp:posOffset>9464040</wp:posOffset>
          </wp:positionV>
          <wp:extent cx="615600" cy="4788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© Editorial </w:t>
    </w:r>
    <w:proofErr w:type="spellStart"/>
    <w:r>
      <w:rPr>
        <w:i/>
        <w:sz w:val="18"/>
      </w:rPr>
      <w:t>Editex</w:t>
    </w:r>
    <w:proofErr w:type="spellEnd"/>
    <w:r>
      <w:rPr>
        <w:i/>
        <w:sz w:val="18"/>
      </w:rPr>
      <w:t>, S.A. - Material fotocopiable autoriz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46E" w14:textId="77777777" w:rsidR="006E6F9A" w:rsidRDefault="006E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4B88" w14:textId="77777777" w:rsidR="006D5B0B" w:rsidRDefault="006D5B0B" w:rsidP="004B2A95">
      <w:r>
        <w:separator/>
      </w:r>
    </w:p>
  </w:footnote>
  <w:footnote w:type="continuationSeparator" w:id="0">
    <w:p w14:paraId="52918902" w14:textId="77777777" w:rsidR="006D5B0B" w:rsidRDefault="006D5B0B" w:rsidP="004B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526B" w14:textId="77777777" w:rsidR="006E6F9A" w:rsidRDefault="006E6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4338" w14:textId="68B5A4F3" w:rsidR="0047662E" w:rsidRDefault="006777F8" w:rsidP="0047662E">
    <w:pPr>
      <w:pStyle w:val="Ttul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77B485" wp14:editId="74D2A5D8">
              <wp:simplePos x="0" y="0"/>
              <wp:positionH relativeFrom="column">
                <wp:posOffset>-411480</wp:posOffset>
              </wp:positionH>
              <wp:positionV relativeFrom="paragraph">
                <wp:posOffset>-274320</wp:posOffset>
              </wp:positionV>
              <wp:extent cx="0" cy="281940"/>
              <wp:effectExtent l="0" t="0" r="38100" b="2286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1940"/>
                      </a:xfrm>
                      <a:prstGeom prst="line">
                        <a:avLst/>
                      </a:prstGeom>
                      <a:ln w="12700">
                        <a:solidFill>
                          <a:srgbClr val="ECB5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58E28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-21.6pt" to="-3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" strokecolor="#ecb51a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7F5C73" wp14:editId="1B85EE73">
              <wp:simplePos x="0" y="0"/>
              <wp:positionH relativeFrom="column">
                <wp:posOffset>-356870</wp:posOffset>
              </wp:positionH>
              <wp:positionV relativeFrom="paragraph">
                <wp:posOffset>-327660</wp:posOffset>
              </wp:positionV>
              <wp:extent cx="5212080" cy="35052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0C056" w14:textId="64B76964" w:rsidR="0047662E" w:rsidRPr="004B2A95" w:rsidRDefault="00FE3FE6" w:rsidP="0047662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VALÚO MIS CONOCI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7F5C7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28.1pt;margin-top:-25.8pt;width:410.4pt;height:27.6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TSFg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" filled="f" stroked="f" strokeweight=".5pt">
              <v:textbox>
                <w:txbxContent>
                  <w:p w14:paraId="0F70C056" w14:textId="64B76964" w:rsidR="0047662E" w:rsidRPr="004B2A95" w:rsidRDefault="00FE3FE6" w:rsidP="004766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EVALÚO MIS CONOCIMIENTOS</w:t>
                    </w:r>
                  </w:p>
                </w:txbxContent>
              </v:textbox>
            </v:shape>
          </w:pict>
        </mc:Fallback>
      </mc:AlternateContent>
    </w:r>
    <w:r w:rsidR="0047662E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2D1" wp14:editId="6E8F611E">
              <wp:simplePos x="0" y="0"/>
              <wp:positionH relativeFrom="column">
                <wp:posOffset>5222240</wp:posOffset>
              </wp:positionH>
              <wp:positionV relativeFrom="paragraph">
                <wp:posOffset>-350520</wp:posOffset>
              </wp:positionV>
              <wp:extent cx="86106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749D7" w14:textId="1985068E" w:rsidR="0047662E" w:rsidRPr="0047662E" w:rsidRDefault="0047662E" w:rsidP="0047662E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7662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Unidad </w:t>
                          </w:r>
                          <w:r w:rsidR="006E6F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2D1" id="Cuadro de texto 6" o:spid="_x0000_s1027" type="#_x0000_t202" style="position:absolute;margin-left:411.2pt;margin-top:-27.6pt;width:67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" filled="f" stroked="f" strokeweight=".5pt">
              <v:textbox>
                <w:txbxContent>
                  <w:p w14:paraId="15B749D7" w14:textId="1985068E" w:rsidR="0047662E" w:rsidRPr="0047662E" w:rsidRDefault="0047662E" w:rsidP="0047662E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7662E">
                      <w:rPr>
                        <w:color w:val="FFFFFF" w:themeColor="background1"/>
                        <w:sz w:val="24"/>
                        <w:szCs w:val="24"/>
                      </w:rPr>
                      <w:t xml:space="preserve">Unidad </w:t>
                    </w:r>
                    <w:r w:rsidR="006E6F9A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47662E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57E43" wp14:editId="3DFA44EE">
              <wp:simplePos x="0" y="0"/>
              <wp:positionH relativeFrom="column">
                <wp:posOffset>5166360</wp:posOffset>
              </wp:positionH>
              <wp:positionV relativeFrom="paragraph">
                <wp:posOffset>106680</wp:posOffset>
              </wp:positionV>
              <wp:extent cx="914400" cy="266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88EA9" w14:textId="77777777" w:rsidR="0047662E" w:rsidRPr="004B2A95" w:rsidRDefault="0047662E" w:rsidP="0047662E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B2A9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Unidad 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57E43" id="Cuadro de texto 10" o:spid="_x0000_s1028" type="#_x0000_t202" style="position:absolute;margin-left:406.8pt;margin-top:8.4pt;width:1in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" filled="f" stroked="f" strokeweight=".5pt">
              <v:textbox>
                <w:txbxContent>
                  <w:p w14:paraId="39888EA9" w14:textId="77777777" w:rsidR="0047662E" w:rsidRPr="004B2A95" w:rsidRDefault="0047662E" w:rsidP="0047662E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B2A95">
                      <w:rPr>
                        <w:color w:val="FFFFFF" w:themeColor="background1"/>
                        <w:sz w:val="24"/>
                        <w:szCs w:val="24"/>
                      </w:rPr>
                      <w:t>Unidad XX</w:t>
                    </w:r>
                  </w:p>
                </w:txbxContent>
              </v:textbox>
            </v:shape>
          </w:pict>
        </mc:Fallback>
      </mc:AlternateContent>
    </w:r>
    <w:r w:rsidR="0047662E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5A44638" wp14:editId="110D929B">
              <wp:simplePos x="0" y="0"/>
              <wp:positionH relativeFrom="page">
                <wp:posOffset>707390</wp:posOffset>
              </wp:positionH>
              <wp:positionV relativeFrom="page">
                <wp:posOffset>0</wp:posOffset>
              </wp:positionV>
              <wp:extent cx="6673215" cy="46863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468630"/>
                        <a:chOff x="1114" y="0"/>
                        <a:chExt cx="10509" cy="738"/>
                      </a:xfrm>
                    </wpg:grpSpPr>
                    <wps:wsp>
                      <wps:cNvPr id="3" name="docshape2"/>
                      <wps:cNvSpPr>
                        <a:spLocks noChangeArrowheads="1"/>
                      </wps:cNvSpPr>
                      <wps:spPr bwMode="auto">
                        <a:xfrm>
                          <a:off x="9637" y="0"/>
                          <a:ext cx="1985" cy="738"/>
                        </a:xfrm>
                        <a:prstGeom prst="rect">
                          <a:avLst/>
                        </a:prstGeom>
                        <a:solidFill>
                          <a:srgbClr val="3F7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24" y="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7AD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91" y="727"/>
                          <a:ext cx="8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7D3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A40F7" id="Grupo 2" o:spid="_x0000_s1026" style="position:absolute;margin-left:55.7pt;margin-top:0;width:525.45pt;height:36.9pt;z-index:-251662336;mso-position-horizontal-relative:page;mso-position-vertical-relative:page" coordorigin="1114" coordsize="10509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">
              <v:rect id="docshape2" o:spid="_x0000_s1027" style="position:absolute;left:9637;width:198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" fillcolor="#3f7bbb" stroked="f"/>
              <v:line id="Line 4" o:spid="_x0000_s1028" style="position:absolute;visibility:visible;mso-wrap-style:square" from="1124,727" to="1124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" strokecolor="#f7ad08" strokeweight="1pt"/>
              <v:line id="Line 5" o:spid="_x0000_s1029" style="position:absolute;visibility:visible;mso-wrap-style:square" from="1191,727" to="9581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" strokecolor="#c7d3ea" strokeweight="1pt"/>
              <w10:wrap anchorx="page" anchory="page"/>
            </v:group>
          </w:pict>
        </mc:Fallback>
      </mc:AlternateContent>
    </w:r>
    <w:r w:rsidR="0047662E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26B206" wp14:editId="5BB22819">
              <wp:simplePos x="0" y="0"/>
              <wp:positionH relativeFrom="page">
                <wp:posOffset>7740015</wp:posOffset>
              </wp:positionH>
              <wp:positionV relativeFrom="page">
                <wp:posOffset>0</wp:posOffset>
              </wp:positionV>
              <wp:extent cx="179705" cy="46799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467995"/>
                      </a:xfrm>
                      <a:prstGeom prst="rect">
                        <a:avLst/>
                      </a:prstGeom>
                      <a:solidFill>
                        <a:srgbClr val="3F7B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73ED3" id="Rectángulo 1" o:spid="_x0000_s1026" style="position:absolute;margin-left:609.45pt;margin-top:0;width:14.15pt;height:36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" fillcolor="#3f7bbb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921" w14:textId="77777777" w:rsidR="006E6F9A" w:rsidRDefault="006E6F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7B"/>
    <w:rsid w:val="00027DDD"/>
    <w:rsid w:val="001444F5"/>
    <w:rsid w:val="00191CF9"/>
    <w:rsid w:val="001E6FC3"/>
    <w:rsid w:val="0025685E"/>
    <w:rsid w:val="002B434B"/>
    <w:rsid w:val="00320B8B"/>
    <w:rsid w:val="00346E81"/>
    <w:rsid w:val="00387BFA"/>
    <w:rsid w:val="0047662E"/>
    <w:rsid w:val="004B2A95"/>
    <w:rsid w:val="00557C4C"/>
    <w:rsid w:val="00560159"/>
    <w:rsid w:val="00576D45"/>
    <w:rsid w:val="005A6B6D"/>
    <w:rsid w:val="006108E7"/>
    <w:rsid w:val="006668E7"/>
    <w:rsid w:val="006777F8"/>
    <w:rsid w:val="006D5B0B"/>
    <w:rsid w:val="006E6F9A"/>
    <w:rsid w:val="007E6BF8"/>
    <w:rsid w:val="00856309"/>
    <w:rsid w:val="008D0893"/>
    <w:rsid w:val="008E78AB"/>
    <w:rsid w:val="009477E4"/>
    <w:rsid w:val="009813A8"/>
    <w:rsid w:val="009878CF"/>
    <w:rsid w:val="009C69FA"/>
    <w:rsid w:val="009F0B33"/>
    <w:rsid w:val="00A72400"/>
    <w:rsid w:val="00AA2260"/>
    <w:rsid w:val="00AF426B"/>
    <w:rsid w:val="00B2791C"/>
    <w:rsid w:val="00B4447D"/>
    <w:rsid w:val="00B61B7B"/>
    <w:rsid w:val="00BA7946"/>
    <w:rsid w:val="00C81B29"/>
    <w:rsid w:val="00D07483"/>
    <w:rsid w:val="00D12F46"/>
    <w:rsid w:val="00D340CC"/>
    <w:rsid w:val="00D41FEA"/>
    <w:rsid w:val="00E9420F"/>
    <w:rsid w:val="00F25CC2"/>
    <w:rsid w:val="00F6559B"/>
    <w:rsid w:val="00FC79BF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F76A6"/>
  <w15:docId w15:val="{BE1730D1-CC9F-4092-A5A7-85BD094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2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A95"/>
  </w:style>
  <w:style w:type="paragraph" w:styleId="Piedepgina">
    <w:name w:val="footer"/>
    <w:basedOn w:val="Normal"/>
    <w:link w:val="PiedepginaCar"/>
    <w:uiPriority w:val="99"/>
    <w:unhideWhenUsed/>
    <w:rsid w:val="004B2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320E-EF0D-4599-AACB-92244EF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920</Characters>
  <Application>Microsoft Office Word</Application>
  <DocSecurity>0</DocSecurity>
  <Lines>9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njuán Suria</dc:creator>
  <cp:lastModifiedBy>Elena Sanjuán Suria</cp:lastModifiedBy>
  <cp:revision>3</cp:revision>
  <dcterms:created xsi:type="dcterms:W3CDTF">2023-04-17T08:08:00Z</dcterms:created>
  <dcterms:modified xsi:type="dcterms:W3CDTF">2023-04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5-17T00:00:00Z</vt:filetime>
  </property>
</Properties>
</file>